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A1" w:rsidRDefault="00674FA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481</wp:posOffset>
            </wp:positionH>
            <wp:positionV relativeFrom="paragraph">
              <wp:posOffset>431</wp:posOffset>
            </wp:positionV>
            <wp:extent cx="5036030" cy="7504981"/>
            <wp:effectExtent l="19050" t="0" r="0" b="0"/>
            <wp:wrapNone/>
            <wp:docPr id="1" name="Picture 1" descr="C:\Users\RUKO\Pictures\2020-09-15\2020-09-15 12-17-07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KO\Pictures\2020-09-15\2020-09-15 12-17-07_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0" cy="750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3A5C7B" w:rsidRDefault="00674FA1" w:rsidP="00674FA1">
      <w:pPr>
        <w:tabs>
          <w:tab w:val="left" w:pos="1725"/>
        </w:tabs>
      </w:pPr>
      <w:r>
        <w:tab/>
      </w:r>
    </w:p>
    <w:p w:rsidR="00674FA1" w:rsidRPr="00674FA1" w:rsidRDefault="00674FA1" w:rsidP="00674FA1">
      <w:pPr>
        <w:tabs>
          <w:tab w:val="left" w:pos="1725"/>
        </w:tabs>
      </w:pPr>
    </w:p>
    <w:sectPr w:rsidR="00674FA1" w:rsidRPr="00674FA1" w:rsidSect="00674FA1">
      <w:footerReference w:type="default" r:id="rId6"/>
      <w:footerReference w:type="first" r:id="rId7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856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E84" w:rsidRPr="00966734" w:rsidRDefault="00E353B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23B9"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-104775</wp:posOffset>
              </wp:positionV>
              <wp:extent cx="581025" cy="523875"/>
              <wp:effectExtent l="0" t="0" r="9525" b="9525"/>
              <wp:wrapNone/>
              <wp:docPr id="14" name="Picture 14" descr="C:\Users\WIN7\Pictures\NO\Untitled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WIN7\Pictures\NO\Untitled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0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66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67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6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667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2E84" w:rsidRPr="00966734" w:rsidRDefault="00E353B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6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E84" w:rsidRDefault="00E353BB">
        <w:pPr>
          <w:pStyle w:val="Footer"/>
          <w:jc w:val="center"/>
        </w:pPr>
        <w:r w:rsidRPr="00966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67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6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9667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2E84" w:rsidRDefault="00E353BB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74FA1"/>
    <w:rsid w:val="002742A3"/>
    <w:rsid w:val="002D2F92"/>
    <w:rsid w:val="003A5C7B"/>
    <w:rsid w:val="00674FA1"/>
    <w:rsid w:val="00845046"/>
    <w:rsid w:val="008A6E84"/>
    <w:rsid w:val="00A818E5"/>
    <w:rsid w:val="00D45CD8"/>
    <w:rsid w:val="00E353BB"/>
    <w:rsid w:val="00E5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FA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,Heading 10,list paragraph,sub de titre 4,ANNEX"/>
    <w:basedOn w:val="Normal"/>
    <w:link w:val="ListParagraphChar"/>
    <w:uiPriority w:val="1"/>
    <w:qFormat/>
    <w:rsid w:val="00674FA1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"/>
    <w:link w:val="ListParagraph"/>
    <w:uiPriority w:val="1"/>
    <w:qFormat/>
    <w:locked/>
    <w:rsid w:val="00674FA1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F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74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FA1"/>
  </w:style>
  <w:style w:type="paragraph" w:styleId="NoSpacing">
    <w:name w:val="No Spacing"/>
    <w:uiPriority w:val="1"/>
    <w:qFormat/>
    <w:rsid w:val="0067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674F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CF2CA-DA2E-4AC4-8753-1711D750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</dc:creator>
  <cp:lastModifiedBy>RUKO</cp:lastModifiedBy>
  <cp:revision>2</cp:revision>
  <dcterms:created xsi:type="dcterms:W3CDTF">2020-09-15T05:20:00Z</dcterms:created>
  <dcterms:modified xsi:type="dcterms:W3CDTF">2020-09-15T05:20:00Z</dcterms:modified>
</cp:coreProperties>
</file>